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4卷  第16篇  减速器、变速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4卷  第16篇  减速器、变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79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4卷  第16篇  减速器、变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